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59385</wp:posOffset>
            </wp:positionV>
            <wp:extent cx="598805" cy="638810"/>
            <wp:effectExtent l="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Default="00B24838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:rsid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:rsidR="0002509F" w:rsidRPr="0002509F" w:rsidRDefault="0002509F" w:rsidP="0094426C">
      <w:pPr>
        <w:tabs>
          <w:tab w:val="left" w:pos="400"/>
          <w:tab w:val="left" w:pos="2980"/>
        </w:tabs>
        <w:ind w:left="284" w:right="282"/>
        <w:rPr>
          <w:b/>
          <w:sz w:val="28"/>
          <w:szCs w:val="28"/>
          <w:lang w:val="ru-RU"/>
        </w:rPr>
      </w:pPr>
    </w:p>
    <w:p w:rsidR="00D13E7A" w:rsidRPr="00A445D7" w:rsidRDefault="00D13E7A" w:rsidP="0094426C">
      <w:pPr>
        <w:tabs>
          <w:tab w:val="left" w:pos="400"/>
          <w:tab w:val="left" w:pos="2980"/>
        </w:tabs>
        <w:ind w:left="284" w:right="282"/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94426C">
      <w:pPr>
        <w:tabs>
          <w:tab w:val="center" w:pos="4819"/>
          <w:tab w:val="left" w:pos="8040"/>
          <w:tab w:val="left" w:pos="8280"/>
          <w:tab w:val="left" w:pos="862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D13E7A" w:rsidRPr="00A445D7" w:rsidRDefault="00D13E7A" w:rsidP="0094426C">
      <w:pPr>
        <w:tabs>
          <w:tab w:val="center" w:pos="4819"/>
          <w:tab w:val="left" w:pos="7440"/>
        </w:tabs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  <w:r w:rsidR="00B34366">
        <w:rPr>
          <w:rFonts w:ascii="Times New Roman" w:hAnsi="Times New Roman"/>
          <w:b/>
          <w:sz w:val="28"/>
          <w:szCs w:val="28"/>
          <w:lang w:val="ru-RU"/>
        </w:rPr>
        <w:t>____________________________</w:t>
      </w:r>
    </w:p>
    <w:p w:rsidR="00D13E7A" w:rsidRPr="00A445D7" w:rsidRDefault="00D13E7A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94426C">
      <w:pPr>
        <w:tabs>
          <w:tab w:val="center" w:pos="4819"/>
          <w:tab w:val="left" w:pos="7000"/>
        </w:tabs>
        <w:ind w:left="284" w:right="282"/>
        <w:rPr>
          <w:rFonts w:ascii="Times New Roman" w:hAnsi="Times New Roman"/>
          <w:b/>
          <w:sz w:val="32"/>
          <w:szCs w:val="32"/>
          <w:lang w:val="ru-RU"/>
        </w:rPr>
      </w:pPr>
    </w:p>
    <w:p w:rsidR="00431260" w:rsidRPr="007D09C2" w:rsidRDefault="00431260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7D09C2">
        <w:rPr>
          <w:rFonts w:ascii="Times New Roman" w:hAnsi="Times New Roman"/>
          <w:sz w:val="28"/>
          <w:szCs w:val="28"/>
          <w:lang w:val="ru-RU"/>
        </w:rPr>
        <w:t>От</w:t>
      </w:r>
      <w:r w:rsidR="007D09C2">
        <w:rPr>
          <w:rFonts w:ascii="Times New Roman" w:hAnsi="Times New Roman"/>
          <w:sz w:val="28"/>
          <w:szCs w:val="28"/>
          <w:lang w:val="ru-RU"/>
        </w:rPr>
        <w:t>«</w:t>
      </w:r>
      <w:r w:rsidR="00FA63E0">
        <w:rPr>
          <w:rFonts w:ascii="Times New Roman" w:hAnsi="Times New Roman"/>
          <w:sz w:val="28"/>
          <w:szCs w:val="28"/>
        </w:rPr>
        <w:t>26</w:t>
      </w:r>
      <w:r w:rsidR="007D09C2">
        <w:rPr>
          <w:rFonts w:ascii="Times New Roman" w:hAnsi="Times New Roman"/>
          <w:sz w:val="28"/>
          <w:szCs w:val="28"/>
          <w:lang w:val="ru-RU"/>
        </w:rPr>
        <w:t>»_</w:t>
      </w:r>
      <w:r w:rsidR="00FA63E0">
        <w:rPr>
          <w:rFonts w:ascii="Times New Roman" w:hAnsi="Times New Roman"/>
          <w:sz w:val="28"/>
          <w:szCs w:val="28"/>
        </w:rPr>
        <w:t>01</w:t>
      </w:r>
      <w:r w:rsidR="007D09C2">
        <w:rPr>
          <w:rFonts w:ascii="Times New Roman" w:hAnsi="Times New Roman"/>
          <w:sz w:val="28"/>
          <w:szCs w:val="28"/>
          <w:lang w:val="ru-RU"/>
        </w:rPr>
        <w:t>__20</w:t>
      </w:r>
      <w:r w:rsidR="00446F9F">
        <w:rPr>
          <w:rFonts w:ascii="Times New Roman" w:hAnsi="Times New Roman"/>
          <w:sz w:val="28"/>
          <w:szCs w:val="28"/>
          <w:lang w:val="ru-RU"/>
        </w:rPr>
        <w:t>2</w:t>
      </w:r>
      <w:r w:rsidR="00306A2E">
        <w:rPr>
          <w:rFonts w:ascii="Times New Roman" w:hAnsi="Times New Roman"/>
          <w:sz w:val="28"/>
          <w:szCs w:val="28"/>
          <w:lang w:val="ru-RU"/>
        </w:rPr>
        <w:t>1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7D09C2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A63E0">
        <w:rPr>
          <w:rFonts w:ascii="Times New Roman" w:hAnsi="Times New Roman"/>
          <w:sz w:val="28"/>
          <w:szCs w:val="28"/>
        </w:rPr>
        <w:t>67</w:t>
      </w:r>
      <w:r w:rsidR="007D09C2">
        <w:rPr>
          <w:rFonts w:ascii="Times New Roman" w:hAnsi="Times New Roman"/>
          <w:sz w:val="28"/>
          <w:szCs w:val="28"/>
          <w:lang w:val="ru-RU"/>
        </w:rPr>
        <w:t>_</w:t>
      </w:r>
    </w:p>
    <w:p w:rsidR="00027FC5" w:rsidRDefault="00431260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A445D7">
        <w:rPr>
          <w:rFonts w:ascii="Times New Roman" w:hAnsi="Times New Roman"/>
          <w:sz w:val="28"/>
          <w:szCs w:val="28"/>
          <w:lang w:val="ru-RU"/>
        </w:rPr>
        <w:t>.Ж</w:t>
      </w:r>
      <w:proofErr w:type="gramEnd"/>
      <w:r w:rsidRPr="00A445D7">
        <w:rPr>
          <w:rFonts w:ascii="Times New Roman" w:hAnsi="Times New Roman"/>
          <w:sz w:val="28"/>
          <w:szCs w:val="28"/>
          <w:lang w:val="ru-RU"/>
        </w:rPr>
        <w:t>елезногорск-Илимский</w:t>
      </w:r>
    </w:p>
    <w:p w:rsidR="00C70836" w:rsidRPr="00F8618C" w:rsidRDefault="00C70836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</w:p>
    <w:p w:rsidR="00010D09" w:rsidRDefault="00D6720E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«О</w:t>
      </w:r>
      <w:r w:rsidR="007D09C2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0E180D">
        <w:rPr>
          <w:rFonts w:ascii="Times New Roman" w:hAnsi="Times New Roman"/>
          <w:sz w:val="28"/>
          <w:szCs w:val="28"/>
          <w:lang w:val="ru-RU"/>
        </w:rPr>
        <w:t>П</w:t>
      </w:r>
      <w:r w:rsidR="00010D09">
        <w:rPr>
          <w:rFonts w:ascii="Times New Roman" w:hAnsi="Times New Roman"/>
          <w:sz w:val="28"/>
          <w:szCs w:val="28"/>
          <w:lang w:val="ru-RU"/>
        </w:rPr>
        <w:t>остановление администрации</w:t>
      </w:r>
    </w:p>
    <w:p w:rsidR="00010D09" w:rsidRDefault="00010D09" w:rsidP="0094426C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жнеилимского муниципального района от 2</w:t>
      </w:r>
      <w:r w:rsidR="00306A2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06A2E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306A2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г.</w:t>
      </w:r>
    </w:p>
    <w:p w:rsidR="00306A2E" w:rsidRDefault="00010D09" w:rsidP="00306A2E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06A2E">
        <w:rPr>
          <w:rFonts w:ascii="Times New Roman" w:hAnsi="Times New Roman"/>
          <w:sz w:val="28"/>
          <w:szCs w:val="28"/>
          <w:lang w:val="ru-RU"/>
        </w:rPr>
        <w:t>1105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06A2E" w:rsidRPr="008362E3">
        <w:rPr>
          <w:rFonts w:ascii="Times New Roman" w:hAnsi="Times New Roman"/>
          <w:sz w:val="28"/>
          <w:szCs w:val="28"/>
          <w:lang w:val="ru-RU"/>
        </w:rPr>
        <w:t>О</w:t>
      </w:r>
      <w:r w:rsidR="00306A2E">
        <w:rPr>
          <w:rFonts w:ascii="Times New Roman" w:hAnsi="Times New Roman"/>
          <w:sz w:val="28"/>
          <w:szCs w:val="28"/>
          <w:lang w:val="ru-RU"/>
        </w:rPr>
        <w:t xml:space="preserve"> внесении изменений вПостановление администрации</w:t>
      </w:r>
    </w:p>
    <w:p w:rsidR="00306A2E" w:rsidRDefault="00306A2E" w:rsidP="00306A2E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ижнеилимского муниципального района от 20.02.2018 г.</w:t>
      </w:r>
    </w:p>
    <w:p w:rsidR="00306A2E" w:rsidRDefault="00306A2E" w:rsidP="00306A2E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№ 139 «Об утверждении </w:t>
      </w:r>
      <w:r w:rsidRPr="008362E3">
        <w:rPr>
          <w:rFonts w:ascii="Times New Roman" w:hAnsi="Times New Roman"/>
          <w:sz w:val="28"/>
          <w:szCs w:val="28"/>
          <w:lang w:val="ru-RU"/>
        </w:rPr>
        <w:t>Примерн</w:t>
      </w:r>
      <w:r>
        <w:rPr>
          <w:rFonts w:ascii="Times New Roman" w:hAnsi="Times New Roman"/>
          <w:sz w:val="28"/>
          <w:szCs w:val="28"/>
          <w:lang w:val="ru-RU"/>
        </w:rPr>
        <w:t>огоП</w:t>
      </w:r>
      <w:r w:rsidRPr="008362E3">
        <w:rPr>
          <w:rFonts w:ascii="Times New Roman" w:hAnsi="Times New Roman"/>
          <w:sz w:val="28"/>
          <w:szCs w:val="28"/>
          <w:lang w:val="ru-RU"/>
        </w:rPr>
        <w:t>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</w:p>
    <w:p w:rsidR="00306A2E" w:rsidRDefault="00306A2E" w:rsidP="00306A2E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8362E3">
        <w:rPr>
          <w:rFonts w:ascii="Times New Roman" w:hAnsi="Times New Roman"/>
          <w:sz w:val="28"/>
          <w:szCs w:val="28"/>
          <w:lang w:val="ru-RU"/>
        </w:rPr>
        <w:t>об оплате</w:t>
      </w:r>
      <w:r w:rsidRPr="00027FC5">
        <w:rPr>
          <w:rFonts w:ascii="Times New Roman" w:hAnsi="Times New Roman"/>
          <w:sz w:val="28"/>
          <w:szCs w:val="28"/>
          <w:lang w:val="ru-RU"/>
        </w:rPr>
        <w:t xml:space="preserve">труда работников муниципальных </w:t>
      </w:r>
    </w:p>
    <w:p w:rsidR="00306A2E" w:rsidRDefault="00306A2E" w:rsidP="00306A2E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 w:rsidRPr="00027FC5">
        <w:rPr>
          <w:rFonts w:ascii="Times New Roman" w:hAnsi="Times New Roman"/>
          <w:sz w:val="28"/>
          <w:szCs w:val="28"/>
          <w:lang w:val="ru-RU"/>
        </w:rPr>
        <w:t>учреждений культуры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</w:p>
    <w:p w:rsidR="00E26505" w:rsidRPr="00F8618C" w:rsidRDefault="00306A2E" w:rsidP="00306A2E">
      <w:pPr>
        <w:ind w:left="284" w:right="2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 «Нижнеилимский район</w:t>
      </w:r>
      <w:r w:rsidR="00010D09">
        <w:rPr>
          <w:rFonts w:ascii="Times New Roman" w:hAnsi="Times New Roman"/>
          <w:sz w:val="28"/>
          <w:szCs w:val="28"/>
          <w:lang w:val="ru-RU"/>
        </w:rPr>
        <w:t>»</w:t>
      </w:r>
    </w:p>
    <w:p w:rsidR="00DE324C" w:rsidRDefault="00DE324C" w:rsidP="0094426C">
      <w:pPr>
        <w:spacing w:line="322" w:lineRule="exact"/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4BDA" w:rsidRPr="00D6526B" w:rsidRDefault="008362E3" w:rsidP="0094426C">
      <w:pPr>
        <w:pStyle w:val="af8"/>
        <w:widowControl w:val="0"/>
        <w:kinsoku w:val="0"/>
        <w:overflowPunct w:val="0"/>
        <w:snapToGrid w:val="0"/>
        <w:spacing w:before="0" w:beforeAutospacing="0" w:after="0" w:afterAutospacing="0"/>
        <w:ind w:left="284" w:right="28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7853">
        <w:rPr>
          <w:rFonts w:ascii="Times New Roman" w:hAnsi="Times New Roman"/>
          <w:sz w:val="28"/>
          <w:szCs w:val="28"/>
        </w:rPr>
        <w:t xml:space="preserve">В целях исполнения Указа Президента РФ от 07 мая 2012 года № 597 «О мероприятиях по реализации государственной социальной политики», в соответствии со статьей 144 Трудового Кодекса Российской Федерации, </w:t>
      </w:r>
      <w:r w:rsidR="00C70836">
        <w:rPr>
          <w:rFonts w:ascii="Times New Roman" w:hAnsi="Times New Roman"/>
          <w:sz w:val="28"/>
          <w:szCs w:val="28"/>
        </w:rPr>
        <w:t xml:space="preserve">Федерального </w:t>
      </w:r>
      <w:r w:rsidR="00A54384">
        <w:rPr>
          <w:rFonts w:ascii="Times New Roman" w:hAnsi="Times New Roman"/>
          <w:sz w:val="28"/>
          <w:szCs w:val="28"/>
        </w:rPr>
        <w:t xml:space="preserve">Закона </w:t>
      </w:r>
      <w:r w:rsidR="00C70836">
        <w:rPr>
          <w:rFonts w:ascii="Times New Roman" w:hAnsi="Times New Roman"/>
          <w:sz w:val="28"/>
          <w:szCs w:val="28"/>
        </w:rPr>
        <w:t xml:space="preserve">от 29.12.2012г. </w:t>
      </w:r>
      <w:r w:rsidRPr="001F7853">
        <w:rPr>
          <w:rFonts w:ascii="Times New Roman" w:hAnsi="Times New Roman"/>
          <w:sz w:val="28"/>
          <w:szCs w:val="28"/>
        </w:rPr>
        <w:t xml:space="preserve">№ 273 – ФЗ «Об образовании </w:t>
      </w:r>
      <w:proofErr w:type="gramStart"/>
      <w:r w:rsidRPr="001F7853">
        <w:rPr>
          <w:rFonts w:ascii="Times New Roman" w:hAnsi="Times New Roman"/>
          <w:sz w:val="28"/>
          <w:szCs w:val="28"/>
        </w:rPr>
        <w:t>в</w:t>
      </w:r>
      <w:proofErr w:type="gramEnd"/>
      <w:r w:rsidRPr="001F7853">
        <w:rPr>
          <w:rFonts w:ascii="Times New Roman" w:hAnsi="Times New Roman"/>
          <w:sz w:val="28"/>
          <w:szCs w:val="28"/>
        </w:rPr>
        <w:t xml:space="preserve"> Российской Федерации»</w:t>
      </w:r>
      <w:proofErr w:type="gramStart"/>
      <w:r w:rsidRPr="001F7853">
        <w:rPr>
          <w:rFonts w:ascii="Times New Roman" w:hAnsi="Times New Roman"/>
          <w:sz w:val="28"/>
          <w:szCs w:val="28"/>
        </w:rPr>
        <w:t>,</w:t>
      </w:r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F5B9E" w:rsidRPr="005A6CEE">
        <w:rPr>
          <w:rFonts w:ascii="Times New Roman" w:hAnsi="Times New Roman" w:cs="Times New Roman"/>
          <w:color w:val="000000"/>
          <w:sz w:val="28"/>
          <w:szCs w:val="28"/>
        </w:rPr>
        <w:t>рограммой поэтапного совершенствования системы оплаты труда в государственных (муниципальных) учреждениях на 2012 – 2018 годы, утвержденной распоряжением Правительства Российской Федерации от26.11.2012г. № 2190-р</w:t>
      </w:r>
      <w:r w:rsidR="009F5B9E">
        <w:rPr>
          <w:rFonts w:ascii="Times New Roman" w:hAnsi="Times New Roman" w:cs="Times New Roman"/>
          <w:sz w:val="28"/>
          <w:szCs w:val="28"/>
        </w:rPr>
        <w:t xml:space="preserve">, </w:t>
      </w:r>
      <w:r w:rsidR="009F5B9E" w:rsidRPr="005A0F3F">
        <w:rPr>
          <w:rFonts w:ascii="Times New Roman" w:hAnsi="Times New Roman" w:cs="Times New Roman"/>
          <w:sz w:val="28"/>
          <w:szCs w:val="28"/>
        </w:rPr>
        <w:t>Решением Думы Нижнеилимского муниципального района от 31.03.2011 г. № 78 «Об утверждении «Примерного  Положения о  системе оплаты труда работников муниципальных учреждений, находящихся в ведении муниципального образования «Нижнеилимский район»</w:t>
      </w:r>
      <w:r w:rsidR="00C633C5">
        <w:rPr>
          <w:rStyle w:val="31"/>
          <w:b w:val="0"/>
          <w:bCs w:val="0"/>
        </w:rPr>
        <w:t xml:space="preserve">, </w:t>
      </w:r>
      <w:r w:rsidR="00524BDA">
        <w:rPr>
          <w:rFonts w:ascii="Times New Roman" w:hAnsi="Times New Roman"/>
          <w:sz w:val="28"/>
          <w:szCs w:val="28"/>
        </w:rPr>
        <w:t>в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 xml:space="preserve"> соответствии с Бюджетным Кодексом Российской Федерации</w:t>
      </w:r>
      <w:r w:rsidR="00C633C5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="00524BDA" w:rsidRPr="00D6526B">
        <w:rPr>
          <w:rFonts w:ascii="Times New Roman" w:hAnsi="Times New Roman" w:cs="Times New Roman"/>
          <w:snapToGrid w:val="0"/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027FC5" w:rsidRPr="005D7F95" w:rsidRDefault="00027FC5" w:rsidP="0094426C">
      <w:pPr>
        <w:spacing w:line="322" w:lineRule="exact"/>
        <w:ind w:left="284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1260" w:rsidRPr="005D7F95" w:rsidRDefault="00431260" w:rsidP="0094426C">
      <w:pPr>
        <w:ind w:left="284" w:right="28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7F95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</w:p>
    <w:p w:rsidR="00431260" w:rsidRPr="00F8618C" w:rsidRDefault="00431260" w:rsidP="0094426C">
      <w:pPr>
        <w:ind w:left="284" w:right="28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4475" w:rsidRPr="00306A2E" w:rsidRDefault="00306A2E" w:rsidP="00306A2E">
      <w:pPr>
        <w:ind w:left="284" w:right="28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>Внести изменения в</w:t>
      </w:r>
      <w:r w:rsidR="00D50B85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администрации Нижнеилимского мун</w:t>
      </w:r>
      <w:r>
        <w:rPr>
          <w:rFonts w:ascii="Times New Roman" w:hAnsi="Times New Roman"/>
          <w:sz w:val="28"/>
          <w:szCs w:val="28"/>
          <w:lang w:val="ru-RU"/>
        </w:rPr>
        <w:t xml:space="preserve">иципального района от 27.11.2020 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г. № </w:t>
      </w:r>
      <w:r>
        <w:rPr>
          <w:rFonts w:ascii="Times New Roman" w:hAnsi="Times New Roman"/>
          <w:sz w:val="28"/>
          <w:szCs w:val="28"/>
          <w:lang w:val="ru-RU"/>
        </w:rPr>
        <w:t>1105</w:t>
      </w:r>
      <w:r w:rsidR="00010D09" w:rsidRPr="0020447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8362E3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внесении изменений вПостановление администрации Нижнеилимског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муниципального района от 20.02.2018 г.№ 139 «Об утверждении </w:t>
      </w:r>
      <w:r w:rsidRPr="008362E3">
        <w:rPr>
          <w:rFonts w:ascii="Times New Roman" w:hAnsi="Times New Roman"/>
          <w:sz w:val="28"/>
          <w:szCs w:val="28"/>
          <w:lang w:val="ru-RU"/>
        </w:rPr>
        <w:t>Примерн</w:t>
      </w:r>
      <w:r>
        <w:rPr>
          <w:rFonts w:ascii="Times New Roman" w:hAnsi="Times New Roman"/>
          <w:sz w:val="28"/>
          <w:szCs w:val="28"/>
          <w:lang w:val="ru-RU"/>
        </w:rPr>
        <w:t>огоП</w:t>
      </w:r>
      <w:r w:rsidRPr="008362E3">
        <w:rPr>
          <w:rFonts w:ascii="Times New Roman" w:hAnsi="Times New Roman"/>
          <w:sz w:val="28"/>
          <w:szCs w:val="28"/>
          <w:lang w:val="ru-RU"/>
        </w:rPr>
        <w:t>олож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8362E3">
        <w:rPr>
          <w:rFonts w:ascii="Times New Roman" w:hAnsi="Times New Roman"/>
          <w:sz w:val="28"/>
          <w:szCs w:val="28"/>
          <w:lang w:val="ru-RU"/>
        </w:rPr>
        <w:t xml:space="preserve"> об оплате</w:t>
      </w:r>
      <w:r w:rsidRPr="00027FC5">
        <w:rPr>
          <w:rFonts w:ascii="Times New Roman" w:hAnsi="Times New Roman"/>
          <w:sz w:val="28"/>
          <w:szCs w:val="28"/>
          <w:lang w:val="ru-RU"/>
        </w:rPr>
        <w:t>труда работников муниципальных учреждений культуры</w:t>
      </w:r>
      <w:r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  <w:r w:rsidRPr="00306A2E">
        <w:rPr>
          <w:rFonts w:ascii="Times New Roman" w:hAnsi="Times New Roman"/>
          <w:sz w:val="28"/>
          <w:szCs w:val="28"/>
          <w:lang w:val="ru-RU"/>
        </w:rPr>
        <w:t>муниципального образования «Нижнеилимский район</w:t>
      </w:r>
      <w:r w:rsidR="00010D09" w:rsidRPr="00306A2E">
        <w:rPr>
          <w:rFonts w:ascii="Times New Roman" w:hAnsi="Times New Roman"/>
          <w:sz w:val="28"/>
          <w:szCs w:val="28"/>
          <w:lang w:val="ru-RU"/>
        </w:rPr>
        <w:t>»</w:t>
      </w:r>
      <w:r w:rsidR="00204475" w:rsidRPr="00306A2E">
        <w:rPr>
          <w:rFonts w:ascii="Times New Roman" w:hAnsi="Times New Roman"/>
          <w:sz w:val="28"/>
          <w:szCs w:val="28"/>
          <w:lang w:val="ru-RU"/>
        </w:rPr>
        <w:t>:</w:t>
      </w:r>
    </w:p>
    <w:p w:rsidR="00F9376E" w:rsidRDefault="00306A2E" w:rsidP="00306A2E">
      <w:pPr>
        <w:autoSpaceDE w:val="0"/>
        <w:autoSpaceDN w:val="0"/>
        <w:adjustRightInd w:val="0"/>
        <w:ind w:left="284" w:right="28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5C2ABD">
        <w:rPr>
          <w:rFonts w:ascii="Times New Roman" w:hAnsi="Times New Roman"/>
          <w:sz w:val="28"/>
          <w:szCs w:val="28"/>
          <w:lang w:val="ru-RU"/>
        </w:rPr>
        <w:t xml:space="preserve">Строки 10-14 </w:t>
      </w:r>
      <w:r w:rsidR="00476183">
        <w:rPr>
          <w:rFonts w:ascii="Times New Roman" w:hAnsi="Times New Roman"/>
          <w:sz w:val="28"/>
          <w:szCs w:val="28"/>
          <w:lang w:val="ru-RU"/>
        </w:rPr>
        <w:t>подпункта</w:t>
      </w:r>
      <w:r w:rsidR="005C2AB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870DF">
        <w:rPr>
          <w:rFonts w:ascii="Times New Roman" w:hAnsi="Times New Roman"/>
          <w:sz w:val="28"/>
          <w:szCs w:val="28"/>
          <w:lang w:val="ru-RU"/>
        </w:rPr>
        <w:t>Профессиональная квалификационная группа должностей педагогических работников</w:t>
      </w:r>
      <w:r w:rsidR="005C2ABD">
        <w:rPr>
          <w:rFonts w:ascii="Times New Roman" w:hAnsi="Times New Roman"/>
          <w:sz w:val="28"/>
          <w:szCs w:val="28"/>
          <w:lang w:val="ru-RU"/>
        </w:rPr>
        <w:t>»</w:t>
      </w:r>
      <w:r w:rsidR="00476183">
        <w:rPr>
          <w:rFonts w:ascii="Times New Roman" w:hAnsi="Times New Roman"/>
          <w:sz w:val="28"/>
          <w:szCs w:val="28"/>
          <w:lang w:val="ru-RU"/>
        </w:rPr>
        <w:t>пункта</w:t>
      </w:r>
      <w:r w:rsidR="005C2ABD">
        <w:rPr>
          <w:rFonts w:ascii="Times New Roman" w:hAnsi="Times New Roman"/>
          <w:sz w:val="28"/>
          <w:szCs w:val="28"/>
          <w:lang w:val="ru-RU"/>
        </w:rPr>
        <w:t>1. «П</w:t>
      </w:r>
      <w:r w:rsidRPr="00306A2E">
        <w:rPr>
          <w:rFonts w:ascii="Times New Roman" w:hAnsi="Times New Roman"/>
          <w:sz w:val="28"/>
          <w:szCs w:val="28"/>
          <w:lang w:val="ru-RU"/>
        </w:rPr>
        <w:t>рофессиональн</w:t>
      </w:r>
      <w:r w:rsidR="005C2ABD">
        <w:rPr>
          <w:rFonts w:ascii="Times New Roman" w:hAnsi="Times New Roman"/>
          <w:sz w:val="28"/>
          <w:szCs w:val="28"/>
          <w:lang w:val="ru-RU"/>
        </w:rPr>
        <w:t>ые</w:t>
      </w:r>
      <w:r w:rsidRPr="00306A2E">
        <w:rPr>
          <w:rFonts w:ascii="Times New Roman" w:hAnsi="Times New Roman"/>
          <w:sz w:val="28"/>
          <w:szCs w:val="28"/>
          <w:lang w:val="ru-RU"/>
        </w:rPr>
        <w:t xml:space="preserve"> квалификационн</w:t>
      </w:r>
      <w:r w:rsidR="005C2ABD">
        <w:rPr>
          <w:rFonts w:ascii="Times New Roman" w:hAnsi="Times New Roman"/>
          <w:sz w:val="28"/>
          <w:szCs w:val="28"/>
          <w:lang w:val="ru-RU"/>
        </w:rPr>
        <w:t>ые</w:t>
      </w:r>
      <w:r w:rsidRPr="00306A2E">
        <w:rPr>
          <w:rFonts w:ascii="Times New Roman" w:hAnsi="Times New Roman"/>
          <w:sz w:val="28"/>
          <w:szCs w:val="28"/>
          <w:lang w:val="ru-RU"/>
        </w:rPr>
        <w:t>группы должностей работников образования, утвержден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306A2E">
        <w:rPr>
          <w:rFonts w:ascii="Times New Roman" w:hAnsi="Times New Roman"/>
          <w:sz w:val="28"/>
          <w:szCs w:val="28"/>
          <w:lang w:val="ru-RU"/>
        </w:rPr>
        <w:t xml:space="preserve"> приказом </w:t>
      </w:r>
      <w:proofErr w:type="spellStart"/>
      <w:r w:rsidRPr="00306A2E">
        <w:rPr>
          <w:rFonts w:ascii="Times New Roman" w:hAnsi="Times New Roman"/>
          <w:sz w:val="28"/>
          <w:szCs w:val="28"/>
          <w:lang w:val="ru-RU"/>
        </w:rPr>
        <w:t>Минздравсоцразвития</w:t>
      </w:r>
      <w:proofErr w:type="spellEnd"/>
      <w:r w:rsidRPr="00306A2E">
        <w:rPr>
          <w:rFonts w:ascii="Times New Roman" w:hAnsi="Times New Roman"/>
          <w:sz w:val="28"/>
          <w:szCs w:val="28"/>
          <w:lang w:val="ru-RU"/>
        </w:rPr>
        <w:t xml:space="preserve"> России от 5 мая 2008 г. N 216н (за исключением должностей высшего и дополнительного профессионального образования)</w:t>
      </w:r>
      <w:r w:rsidR="005C2ABD">
        <w:rPr>
          <w:rFonts w:ascii="Times New Roman" w:hAnsi="Times New Roman"/>
          <w:sz w:val="28"/>
          <w:szCs w:val="28"/>
          <w:lang w:val="ru-RU"/>
        </w:rPr>
        <w:t>»</w:t>
      </w:r>
      <w:r w:rsidR="00A870DF">
        <w:rPr>
          <w:rFonts w:ascii="Times New Roman" w:hAnsi="Times New Roman"/>
          <w:sz w:val="28"/>
          <w:szCs w:val="28"/>
          <w:lang w:val="ru-RU"/>
        </w:rPr>
        <w:t xml:space="preserve"> Приложения к постановлению администрации Нижнеилимского муниципального района от 27.11.2020 г.</w:t>
      </w:r>
      <w:r w:rsidR="00F7606F">
        <w:rPr>
          <w:rFonts w:ascii="Times New Roman" w:hAnsi="Times New Roman"/>
          <w:sz w:val="28"/>
          <w:szCs w:val="28"/>
          <w:lang w:val="ru-RU"/>
        </w:rPr>
        <w:t>читать в следующей редакции:</w:t>
      </w:r>
    </w:p>
    <w:p w:rsidR="00F7606F" w:rsidRDefault="00F7606F" w:rsidP="00306A2E">
      <w:pPr>
        <w:autoSpaceDE w:val="0"/>
        <w:autoSpaceDN w:val="0"/>
        <w:adjustRightInd w:val="0"/>
        <w:ind w:left="284" w:right="282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5"/>
        <w:gridCol w:w="2221"/>
      </w:tblGrid>
      <w:tr w:rsidR="00F7606F" w:rsidRPr="00D52912" w:rsidTr="00482136">
        <w:trPr>
          <w:trHeight w:val="274"/>
        </w:trPr>
        <w:tc>
          <w:tcPr>
            <w:tcW w:w="9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6F" w:rsidRPr="00D52912" w:rsidRDefault="00F7606F" w:rsidP="00482136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52912"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 w:rsidRPr="00D52912">
              <w:rPr>
                <w:rFonts w:ascii="Times New Roman" w:hAnsi="Times New Roman"/>
                <w:lang w:eastAsia="ru-RU"/>
              </w:rPr>
              <w:t>квалификационныйуровень</w:t>
            </w:r>
            <w:proofErr w:type="spellEnd"/>
          </w:p>
        </w:tc>
      </w:tr>
      <w:tr w:rsidR="00F7606F" w:rsidRPr="00D52912" w:rsidTr="00F7606F">
        <w:trPr>
          <w:trHeight w:val="630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6F" w:rsidRPr="00F7606F" w:rsidRDefault="00F7606F" w:rsidP="00482136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F7606F">
              <w:rPr>
                <w:rFonts w:ascii="Times New Roman" w:hAnsi="Times New Roman"/>
                <w:lang w:val="ru-RU" w:eastAsia="ru-RU"/>
              </w:rPr>
              <w:t xml:space="preserve">  Преподаватель учреждения дополнительного образования детей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06F" w:rsidRPr="00F7606F" w:rsidRDefault="00F7606F" w:rsidP="00F7606F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847,00</w:t>
            </w:r>
          </w:p>
          <w:p w:rsidR="00F7606F" w:rsidRPr="00D52912" w:rsidRDefault="00F7606F" w:rsidP="00F7606F">
            <w:pPr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</w:p>
          <w:p w:rsidR="00F7606F" w:rsidRPr="00D52912" w:rsidRDefault="00F7606F" w:rsidP="00F7606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7606F" w:rsidRPr="00D52912" w:rsidRDefault="00F7606F" w:rsidP="00F7606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7606F" w:rsidRPr="00FA63E0" w:rsidTr="00482136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6F" w:rsidRPr="00F7606F" w:rsidRDefault="00F7606F" w:rsidP="00482136">
            <w:pPr>
              <w:ind w:right="180"/>
              <w:jc w:val="both"/>
              <w:rPr>
                <w:rFonts w:ascii="Times New Roman" w:hAnsi="Times New Roman"/>
                <w:lang w:val="ru-RU" w:eastAsia="ru-RU"/>
              </w:rPr>
            </w:pPr>
            <w:r w:rsidRPr="00F7606F">
              <w:rPr>
                <w:rFonts w:ascii="Times New Roman" w:hAnsi="Times New Roman"/>
                <w:lang w:val="ru-RU" w:eastAsia="ru-RU"/>
              </w:rPr>
              <w:t xml:space="preserve">  Преподаватель-организатор основ безопасности жизнедеятельности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6F" w:rsidRPr="00F7606F" w:rsidRDefault="00F7606F" w:rsidP="00482136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F7606F" w:rsidRPr="00D52912" w:rsidTr="00482136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6F" w:rsidRPr="00D52912" w:rsidRDefault="00F7606F" w:rsidP="00482136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Руководительфизическоговоспитания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6F" w:rsidRPr="00D52912" w:rsidRDefault="00F7606F" w:rsidP="00482136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F7606F" w:rsidRPr="00D52912" w:rsidTr="00482136">
        <w:trPr>
          <w:trHeight w:val="323"/>
        </w:trPr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06F" w:rsidRPr="00D52912" w:rsidRDefault="00F7606F" w:rsidP="00482136">
            <w:pPr>
              <w:ind w:right="18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52912">
              <w:rPr>
                <w:rFonts w:ascii="Times New Roman" w:hAnsi="Times New Roman"/>
                <w:lang w:eastAsia="ru-RU"/>
              </w:rPr>
              <w:t>Старшийметодист</w:t>
            </w:r>
            <w:proofErr w:type="spellEnd"/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6F" w:rsidRPr="00D52912" w:rsidRDefault="00F7606F" w:rsidP="00482136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F7606F" w:rsidRPr="00F7606F" w:rsidRDefault="00F7606F" w:rsidP="00F7606F">
      <w:pPr>
        <w:autoSpaceDE w:val="0"/>
        <w:autoSpaceDN w:val="0"/>
        <w:adjustRightInd w:val="0"/>
        <w:ind w:right="282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33276" w:rsidRPr="00204475" w:rsidRDefault="00204475" w:rsidP="00306A2E">
      <w:pPr>
        <w:pStyle w:val="af"/>
        <w:tabs>
          <w:tab w:val="left" w:pos="0"/>
        </w:tabs>
        <w:ind w:left="284" w:right="282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Руководителям муниципальных учреждений культуры, находящихся в ведении муниципального образования «Нижнеилимский район» </w:t>
      </w:r>
      <w:r w:rsidR="007D09C2" w:rsidRPr="00204475">
        <w:rPr>
          <w:rFonts w:ascii="Times New Roman" w:hAnsi="Times New Roman"/>
          <w:sz w:val="28"/>
          <w:szCs w:val="28"/>
          <w:lang w:val="ru-RU"/>
        </w:rPr>
        <w:t xml:space="preserve">внести изменения в </w:t>
      </w:r>
      <w:r w:rsidR="00233276" w:rsidRPr="00204475">
        <w:rPr>
          <w:rFonts w:ascii="Times New Roman" w:hAnsi="Times New Roman"/>
          <w:sz w:val="28"/>
          <w:szCs w:val="28"/>
          <w:lang w:val="ru-RU"/>
        </w:rPr>
        <w:t xml:space="preserve"> положения об оплате труда с учетом </w:t>
      </w:r>
      <w:r w:rsidR="00306A2E">
        <w:rPr>
          <w:rFonts w:ascii="Times New Roman" w:hAnsi="Times New Roman"/>
          <w:sz w:val="28"/>
          <w:szCs w:val="28"/>
          <w:lang w:val="ru-RU"/>
        </w:rPr>
        <w:t>вносимых изменений п.1.1.</w:t>
      </w:r>
    </w:p>
    <w:p w:rsidR="00656388" w:rsidRDefault="009164AC" w:rsidP="00306A2E">
      <w:pPr>
        <w:pStyle w:val="af"/>
        <w:numPr>
          <w:ilvl w:val="0"/>
          <w:numId w:val="50"/>
        </w:numPr>
        <w:tabs>
          <w:tab w:val="left" w:pos="0"/>
        </w:tabs>
        <w:ind w:left="284" w:right="28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04475">
        <w:rPr>
          <w:rFonts w:ascii="Times New Roman" w:hAnsi="Times New Roman"/>
          <w:sz w:val="28"/>
          <w:szCs w:val="28"/>
          <w:lang w:val="ru-RU"/>
        </w:rPr>
        <w:t>Действие настоящего постановления распространяется на правоотношения, возникшие с 01.0</w:t>
      </w:r>
      <w:r w:rsidR="00446F9F">
        <w:rPr>
          <w:rFonts w:ascii="Times New Roman" w:hAnsi="Times New Roman"/>
          <w:sz w:val="28"/>
          <w:szCs w:val="28"/>
          <w:lang w:val="ru-RU"/>
        </w:rPr>
        <w:t>1</w:t>
      </w:r>
      <w:r w:rsidRPr="00204475">
        <w:rPr>
          <w:rFonts w:ascii="Times New Roman" w:hAnsi="Times New Roman"/>
          <w:sz w:val="28"/>
          <w:szCs w:val="28"/>
          <w:lang w:val="ru-RU"/>
        </w:rPr>
        <w:t>.20</w:t>
      </w:r>
      <w:r w:rsidR="00446F9F">
        <w:rPr>
          <w:rFonts w:ascii="Times New Roman" w:hAnsi="Times New Roman"/>
          <w:sz w:val="28"/>
          <w:szCs w:val="28"/>
          <w:lang w:val="ru-RU"/>
        </w:rPr>
        <w:t>21</w:t>
      </w:r>
      <w:r w:rsidRPr="00204475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656388" w:rsidRDefault="00D6720E" w:rsidP="00306A2E">
      <w:pPr>
        <w:pStyle w:val="af"/>
        <w:numPr>
          <w:ilvl w:val="0"/>
          <w:numId w:val="50"/>
        </w:numPr>
        <w:tabs>
          <w:tab w:val="left" w:pos="0"/>
        </w:tabs>
        <w:ind w:left="284" w:right="28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56388">
        <w:rPr>
          <w:rFonts w:ascii="Times New Roman" w:hAnsi="Times New Roman"/>
          <w:sz w:val="28"/>
          <w:szCs w:val="28"/>
          <w:lang w:val="ru-RU" w:eastAsia="ar-SA"/>
        </w:rPr>
        <w:t>Настоящее</w:t>
      </w:r>
      <w:r w:rsidRPr="00656388">
        <w:rPr>
          <w:rFonts w:ascii="Times New Roman" w:hAnsi="Times New Roman"/>
          <w:sz w:val="28"/>
          <w:szCs w:val="28"/>
          <w:lang w:val="ru-RU"/>
        </w:rPr>
        <w:t xml:space="preserve"> Постановление опубликовать в периодическом </w:t>
      </w:r>
      <w:r w:rsidR="00C70836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656388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о муниципального района», разместить на официальном сайте МО «Нижнеилимский район».</w:t>
      </w:r>
    </w:p>
    <w:p w:rsidR="00D6720E" w:rsidRPr="00446F9F" w:rsidRDefault="00446F9F" w:rsidP="00306A2E">
      <w:pPr>
        <w:pStyle w:val="af"/>
        <w:numPr>
          <w:ilvl w:val="0"/>
          <w:numId w:val="50"/>
        </w:numPr>
        <w:tabs>
          <w:tab w:val="left" w:pos="0"/>
          <w:tab w:val="left" w:pos="1134"/>
        </w:tabs>
        <w:ind w:left="284" w:right="282" w:firstLine="567"/>
        <w:jc w:val="both"/>
        <w:rPr>
          <w:rFonts w:ascii="Times New Roman" w:hAnsi="Times New Roman"/>
          <w:sz w:val="28"/>
          <w:szCs w:val="28"/>
          <w:lang w:val="ru-RU" w:eastAsia="ar-SA"/>
        </w:rPr>
      </w:pPr>
      <w:proofErr w:type="gramStart"/>
      <w:r w:rsidRPr="00446F9F">
        <w:rPr>
          <w:rFonts w:ascii="Times New Roman" w:hAnsi="Times New Roman"/>
          <w:sz w:val="28"/>
          <w:szCs w:val="28"/>
          <w:lang w:val="ru-RU"/>
        </w:rPr>
        <w:t>Контроль  за</w:t>
      </w:r>
      <w:proofErr w:type="gramEnd"/>
      <w:r w:rsidRPr="00446F9F">
        <w:rPr>
          <w:rFonts w:ascii="Times New Roman" w:hAnsi="Times New Roman"/>
          <w:sz w:val="28"/>
          <w:szCs w:val="28"/>
          <w:lang w:val="ru-RU"/>
        </w:rPr>
        <w:t xml:space="preserve">  исполнением  данного  </w:t>
      </w:r>
      <w:r w:rsidR="006E7F1C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Pr="00446F9F">
        <w:rPr>
          <w:rFonts w:ascii="Times New Roman" w:hAnsi="Times New Roman"/>
          <w:sz w:val="28"/>
          <w:szCs w:val="28"/>
          <w:lang w:val="ru-RU"/>
        </w:rPr>
        <w:t xml:space="preserve"> оставляю за собой.</w:t>
      </w:r>
    </w:p>
    <w:p w:rsidR="005F197B" w:rsidRDefault="005F197B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306A2E" w:rsidRDefault="00306A2E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306A2E" w:rsidRDefault="00306A2E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306A2E" w:rsidRPr="00F8618C" w:rsidRDefault="00306A2E" w:rsidP="0094426C">
      <w:pPr>
        <w:suppressAutoHyphens/>
        <w:ind w:left="284" w:right="282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94426C">
      <w:pPr>
        <w:shd w:val="clear" w:color="auto" w:fill="FFFFFF"/>
        <w:tabs>
          <w:tab w:val="left" w:pos="709"/>
        </w:tabs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94426C">
      <w:pPr>
        <w:shd w:val="clear" w:color="auto" w:fill="FFFFFF"/>
        <w:ind w:left="284" w:right="282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3F7C2C" w:rsidRDefault="003F7C2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B34366" w:rsidRDefault="00B34366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bookmarkStart w:id="0" w:name="_GoBack"/>
      <w:bookmarkEnd w:id="0"/>
    </w:p>
    <w:p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EE2372" w:rsidRPr="003F7C2C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 xml:space="preserve">Рассылка: в дело-2, </w:t>
      </w:r>
      <w:r w:rsidR="00A54384" w:rsidRPr="003F7C2C">
        <w:rPr>
          <w:rFonts w:ascii="Times New Roman" w:hAnsi="Times New Roman"/>
          <w:spacing w:val="-4"/>
          <w:lang w:val="ru-RU"/>
        </w:rPr>
        <w:t>ОСЭР, ОКСДМ,МКУ «Сервисцентр»,</w:t>
      </w:r>
      <w:r w:rsidR="00CE3247" w:rsidRPr="003F7C2C">
        <w:rPr>
          <w:rFonts w:ascii="Times New Roman" w:hAnsi="Times New Roman"/>
          <w:spacing w:val="-4"/>
          <w:lang w:val="ru-RU"/>
        </w:rPr>
        <w:t xml:space="preserve"> учреждения культуры-4,главам поселений,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 Юридический отдел</w:t>
      </w:r>
      <w:r w:rsidR="00CE3247" w:rsidRPr="003F7C2C">
        <w:rPr>
          <w:rFonts w:ascii="Times New Roman" w:hAnsi="Times New Roman"/>
          <w:spacing w:val="-4"/>
          <w:lang w:val="ru-RU"/>
        </w:rPr>
        <w:t>.</w:t>
      </w:r>
    </w:p>
    <w:p w:rsidR="00306A2E" w:rsidRDefault="00306A2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306A2E" w:rsidRPr="00A54384" w:rsidRDefault="00306A2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96075B" w:rsidRPr="00A5438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О.А.Сутягина </w:t>
      </w:r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8334A3" w:rsidRPr="008334A3" w:rsidRDefault="008334A3" w:rsidP="008334A3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8334A3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:rsidR="008334A3" w:rsidRPr="008334A3" w:rsidRDefault="008334A3" w:rsidP="008334A3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4A3" w:rsidRPr="008334A3" w:rsidRDefault="008334A3" w:rsidP="008334A3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:rsidR="008334A3" w:rsidRPr="008334A3" w:rsidRDefault="008334A3" w:rsidP="008334A3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334A3" w:rsidRDefault="008334A3" w:rsidP="008334A3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8334A3">
        <w:rPr>
          <w:rFonts w:ascii="Times New Roman" w:hAnsi="Times New Roman"/>
          <w:sz w:val="28"/>
          <w:szCs w:val="28"/>
          <w:lang w:val="ru-RU" w:eastAsia="ru-RU" w:bidi="ar-SA"/>
        </w:rPr>
        <w:t>Подготовил исполнитель (Ф.И.О., подпись, дата) 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sectPr w:rsidR="008334A3" w:rsidSect="000250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BF55BB"/>
    <w:multiLevelType w:val="hybridMultilevel"/>
    <w:tmpl w:val="6576C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3CC5E63"/>
    <w:multiLevelType w:val="multilevel"/>
    <w:tmpl w:val="FAE4C5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5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6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6"/>
  </w:num>
  <w:num w:numId="4">
    <w:abstractNumId w:val="43"/>
  </w:num>
  <w:num w:numId="5">
    <w:abstractNumId w:val="1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2"/>
  </w:num>
  <w:num w:numId="33">
    <w:abstractNumId w:val="9"/>
  </w:num>
  <w:num w:numId="34">
    <w:abstractNumId w:val="44"/>
  </w:num>
  <w:num w:numId="35">
    <w:abstractNumId w:val="2"/>
  </w:num>
  <w:num w:numId="36">
    <w:abstractNumId w:val="27"/>
  </w:num>
  <w:num w:numId="37">
    <w:abstractNumId w:val="34"/>
  </w:num>
  <w:num w:numId="38">
    <w:abstractNumId w:val="14"/>
  </w:num>
  <w:num w:numId="39">
    <w:abstractNumId w:val="37"/>
  </w:num>
  <w:num w:numId="40">
    <w:abstractNumId w:val="31"/>
  </w:num>
  <w:num w:numId="41">
    <w:abstractNumId w:val="26"/>
  </w:num>
  <w:num w:numId="42">
    <w:abstractNumId w:val="1"/>
  </w:num>
  <w:num w:numId="43">
    <w:abstractNumId w:val="48"/>
  </w:num>
  <w:num w:numId="44">
    <w:abstractNumId w:val="30"/>
  </w:num>
  <w:num w:numId="45">
    <w:abstractNumId w:val="46"/>
  </w:num>
  <w:num w:numId="46">
    <w:abstractNumId w:val="22"/>
  </w:num>
  <w:num w:numId="47">
    <w:abstractNumId w:val="7"/>
  </w:num>
  <w:num w:numId="48">
    <w:abstractNumId w:val="11"/>
  </w:num>
  <w:num w:numId="49">
    <w:abstractNumId w:val="40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0D09"/>
    <w:rsid w:val="00011265"/>
    <w:rsid w:val="0002509F"/>
    <w:rsid w:val="00027FC5"/>
    <w:rsid w:val="000337C4"/>
    <w:rsid w:val="0004155D"/>
    <w:rsid w:val="00054E08"/>
    <w:rsid w:val="00057DD0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180D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04475"/>
    <w:rsid w:val="00227B44"/>
    <w:rsid w:val="00233276"/>
    <w:rsid w:val="00237886"/>
    <w:rsid w:val="00237900"/>
    <w:rsid w:val="00240BEA"/>
    <w:rsid w:val="00247599"/>
    <w:rsid w:val="00253BE3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D1FB6"/>
    <w:rsid w:val="002D475C"/>
    <w:rsid w:val="002E523F"/>
    <w:rsid w:val="003037B8"/>
    <w:rsid w:val="00305688"/>
    <w:rsid w:val="00306A2E"/>
    <w:rsid w:val="00307031"/>
    <w:rsid w:val="003120B6"/>
    <w:rsid w:val="00312BC0"/>
    <w:rsid w:val="00322465"/>
    <w:rsid w:val="00322CFD"/>
    <w:rsid w:val="0032344A"/>
    <w:rsid w:val="00337EEC"/>
    <w:rsid w:val="00350E08"/>
    <w:rsid w:val="00360DC0"/>
    <w:rsid w:val="0036228F"/>
    <w:rsid w:val="00363F1E"/>
    <w:rsid w:val="00372823"/>
    <w:rsid w:val="0037658E"/>
    <w:rsid w:val="0038159B"/>
    <w:rsid w:val="00387BB2"/>
    <w:rsid w:val="00392B32"/>
    <w:rsid w:val="003C0D58"/>
    <w:rsid w:val="003C1575"/>
    <w:rsid w:val="003C72CB"/>
    <w:rsid w:val="003E103D"/>
    <w:rsid w:val="003F7C2C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46F9F"/>
    <w:rsid w:val="004507C2"/>
    <w:rsid w:val="00451155"/>
    <w:rsid w:val="00453B4B"/>
    <w:rsid w:val="00460F67"/>
    <w:rsid w:val="00464043"/>
    <w:rsid w:val="004646D0"/>
    <w:rsid w:val="00471358"/>
    <w:rsid w:val="004760FA"/>
    <w:rsid w:val="00476183"/>
    <w:rsid w:val="00480E5C"/>
    <w:rsid w:val="00486EA7"/>
    <w:rsid w:val="004D4DE2"/>
    <w:rsid w:val="004D6357"/>
    <w:rsid w:val="004E2A1D"/>
    <w:rsid w:val="004E3830"/>
    <w:rsid w:val="004E5A4B"/>
    <w:rsid w:val="00503F04"/>
    <w:rsid w:val="00504512"/>
    <w:rsid w:val="00507166"/>
    <w:rsid w:val="00510089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2EF2"/>
    <w:rsid w:val="005A59C6"/>
    <w:rsid w:val="005C0AFD"/>
    <w:rsid w:val="005C2ABD"/>
    <w:rsid w:val="005C38F1"/>
    <w:rsid w:val="005D1727"/>
    <w:rsid w:val="005D7F95"/>
    <w:rsid w:val="005E275B"/>
    <w:rsid w:val="005E48B5"/>
    <w:rsid w:val="005E61B5"/>
    <w:rsid w:val="005E6542"/>
    <w:rsid w:val="005F0250"/>
    <w:rsid w:val="005F197B"/>
    <w:rsid w:val="005F25E4"/>
    <w:rsid w:val="005F76CC"/>
    <w:rsid w:val="00600CD7"/>
    <w:rsid w:val="0060339C"/>
    <w:rsid w:val="00604907"/>
    <w:rsid w:val="0060595E"/>
    <w:rsid w:val="00613B46"/>
    <w:rsid w:val="00634CE8"/>
    <w:rsid w:val="0065363C"/>
    <w:rsid w:val="00656388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5D75"/>
    <w:rsid w:val="006B644D"/>
    <w:rsid w:val="006C142E"/>
    <w:rsid w:val="006C3D53"/>
    <w:rsid w:val="006C49A6"/>
    <w:rsid w:val="006D233E"/>
    <w:rsid w:val="006D5124"/>
    <w:rsid w:val="006E7F1C"/>
    <w:rsid w:val="006F1B52"/>
    <w:rsid w:val="006F4051"/>
    <w:rsid w:val="006F5095"/>
    <w:rsid w:val="00700BA9"/>
    <w:rsid w:val="007077BB"/>
    <w:rsid w:val="007147F6"/>
    <w:rsid w:val="00732BD0"/>
    <w:rsid w:val="007364AA"/>
    <w:rsid w:val="00741812"/>
    <w:rsid w:val="00741979"/>
    <w:rsid w:val="00744409"/>
    <w:rsid w:val="0075306B"/>
    <w:rsid w:val="007538EA"/>
    <w:rsid w:val="00755C6C"/>
    <w:rsid w:val="007729F6"/>
    <w:rsid w:val="0078305E"/>
    <w:rsid w:val="00785049"/>
    <w:rsid w:val="00787327"/>
    <w:rsid w:val="00794FE6"/>
    <w:rsid w:val="00796F04"/>
    <w:rsid w:val="007973EF"/>
    <w:rsid w:val="007A26E3"/>
    <w:rsid w:val="007B2168"/>
    <w:rsid w:val="007B6C63"/>
    <w:rsid w:val="007C13DF"/>
    <w:rsid w:val="007C28F5"/>
    <w:rsid w:val="007D09C2"/>
    <w:rsid w:val="007D63CE"/>
    <w:rsid w:val="007D706E"/>
    <w:rsid w:val="007F3BE4"/>
    <w:rsid w:val="00800170"/>
    <w:rsid w:val="008013D9"/>
    <w:rsid w:val="00802A49"/>
    <w:rsid w:val="00803233"/>
    <w:rsid w:val="008049FF"/>
    <w:rsid w:val="008056E7"/>
    <w:rsid w:val="00806D1C"/>
    <w:rsid w:val="00814EE1"/>
    <w:rsid w:val="00830163"/>
    <w:rsid w:val="008334A3"/>
    <w:rsid w:val="0083504F"/>
    <w:rsid w:val="008362E3"/>
    <w:rsid w:val="008543C1"/>
    <w:rsid w:val="00854846"/>
    <w:rsid w:val="00861A46"/>
    <w:rsid w:val="00866AD0"/>
    <w:rsid w:val="00867240"/>
    <w:rsid w:val="00882F74"/>
    <w:rsid w:val="00884516"/>
    <w:rsid w:val="00886B61"/>
    <w:rsid w:val="008A6A03"/>
    <w:rsid w:val="008B3637"/>
    <w:rsid w:val="008C10E9"/>
    <w:rsid w:val="008C32B3"/>
    <w:rsid w:val="008C3795"/>
    <w:rsid w:val="008D14B4"/>
    <w:rsid w:val="008E72C7"/>
    <w:rsid w:val="008F25BA"/>
    <w:rsid w:val="008F2BDD"/>
    <w:rsid w:val="008F58CA"/>
    <w:rsid w:val="00910F91"/>
    <w:rsid w:val="00912031"/>
    <w:rsid w:val="00915E06"/>
    <w:rsid w:val="0091649C"/>
    <w:rsid w:val="009164AC"/>
    <w:rsid w:val="00920DDA"/>
    <w:rsid w:val="009223A4"/>
    <w:rsid w:val="00923000"/>
    <w:rsid w:val="00927657"/>
    <w:rsid w:val="0094426C"/>
    <w:rsid w:val="009452A5"/>
    <w:rsid w:val="0096075B"/>
    <w:rsid w:val="00960E8D"/>
    <w:rsid w:val="009662CA"/>
    <w:rsid w:val="00970D0C"/>
    <w:rsid w:val="009904BA"/>
    <w:rsid w:val="0099091E"/>
    <w:rsid w:val="00991D08"/>
    <w:rsid w:val="009926F5"/>
    <w:rsid w:val="009978E3"/>
    <w:rsid w:val="009A77BB"/>
    <w:rsid w:val="009B0117"/>
    <w:rsid w:val="009B0137"/>
    <w:rsid w:val="009E6A16"/>
    <w:rsid w:val="009F24C9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870DF"/>
    <w:rsid w:val="00A90610"/>
    <w:rsid w:val="00A911CF"/>
    <w:rsid w:val="00A9345A"/>
    <w:rsid w:val="00AA3D18"/>
    <w:rsid w:val="00AA5FFA"/>
    <w:rsid w:val="00AB4AFE"/>
    <w:rsid w:val="00AB7E74"/>
    <w:rsid w:val="00AC1FF8"/>
    <w:rsid w:val="00AD0275"/>
    <w:rsid w:val="00AD2907"/>
    <w:rsid w:val="00AD4902"/>
    <w:rsid w:val="00AD4939"/>
    <w:rsid w:val="00AE723F"/>
    <w:rsid w:val="00AF0F0E"/>
    <w:rsid w:val="00AF3CD8"/>
    <w:rsid w:val="00B02723"/>
    <w:rsid w:val="00B031BF"/>
    <w:rsid w:val="00B07F38"/>
    <w:rsid w:val="00B110B6"/>
    <w:rsid w:val="00B14C51"/>
    <w:rsid w:val="00B15D0E"/>
    <w:rsid w:val="00B16950"/>
    <w:rsid w:val="00B24838"/>
    <w:rsid w:val="00B24A59"/>
    <w:rsid w:val="00B26F67"/>
    <w:rsid w:val="00B27882"/>
    <w:rsid w:val="00B27A76"/>
    <w:rsid w:val="00B34366"/>
    <w:rsid w:val="00B34E10"/>
    <w:rsid w:val="00B40C41"/>
    <w:rsid w:val="00B511F3"/>
    <w:rsid w:val="00B76ADC"/>
    <w:rsid w:val="00B76D10"/>
    <w:rsid w:val="00B807D4"/>
    <w:rsid w:val="00B83F62"/>
    <w:rsid w:val="00BA0EAC"/>
    <w:rsid w:val="00BB4324"/>
    <w:rsid w:val="00BC1323"/>
    <w:rsid w:val="00BF427F"/>
    <w:rsid w:val="00C15C05"/>
    <w:rsid w:val="00C20CAF"/>
    <w:rsid w:val="00C247DB"/>
    <w:rsid w:val="00C52643"/>
    <w:rsid w:val="00C5339C"/>
    <w:rsid w:val="00C53997"/>
    <w:rsid w:val="00C633C5"/>
    <w:rsid w:val="00C6435D"/>
    <w:rsid w:val="00C6798B"/>
    <w:rsid w:val="00C70836"/>
    <w:rsid w:val="00C91D2B"/>
    <w:rsid w:val="00C944B7"/>
    <w:rsid w:val="00CA51FB"/>
    <w:rsid w:val="00CA57FD"/>
    <w:rsid w:val="00CB2049"/>
    <w:rsid w:val="00CB4A33"/>
    <w:rsid w:val="00CB701D"/>
    <w:rsid w:val="00CC0A94"/>
    <w:rsid w:val="00CE3247"/>
    <w:rsid w:val="00CF2344"/>
    <w:rsid w:val="00CF43B2"/>
    <w:rsid w:val="00D02697"/>
    <w:rsid w:val="00D05C3D"/>
    <w:rsid w:val="00D110F3"/>
    <w:rsid w:val="00D138A0"/>
    <w:rsid w:val="00D13E7A"/>
    <w:rsid w:val="00D25C08"/>
    <w:rsid w:val="00D26DA1"/>
    <w:rsid w:val="00D26E90"/>
    <w:rsid w:val="00D36C30"/>
    <w:rsid w:val="00D42D2A"/>
    <w:rsid w:val="00D50B85"/>
    <w:rsid w:val="00D50D55"/>
    <w:rsid w:val="00D531B0"/>
    <w:rsid w:val="00D575CC"/>
    <w:rsid w:val="00D57F8D"/>
    <w:rsid w:val="00D6720E"/>
    <w:rsid w:val="00D7157A"/>
    <w:rsid w:val="00D800B3"/>
    <w:rsid w:val="00D82F0B"/>
    <w:rsid w:val="00D867C4"/>
    <w:rsid w:val="00D90297"/>
    <w:rsid w:val="00D94E65"/>
    <w:rsid w:val="00DC234C"/>
    <w:rsid w:val="00DC2D1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A0333"/>
    <w:rsid w:val="00EA5BEE"/>
    <w:rsid w:val="00ED7EA4"/>
    <w:rsid w:val="00EE2372"/>
    <w:rsid w:val="00EF3C7A"/>
    <w:rsid w:val="00EF49D2"/>
    <w:rsid w:val="00F03181"/>
    <w:rsid w:val="00F03D1C"/>
    <w:rsid w:val="00F22D73"/>
    <w:rsid w:val="00F31D74"/>
    <w:rsid w:val="00F444B7"/>
    <w:rsid w:val="00F51F97"/>
    <w:rsid w:val="00F66206"/>
    <w:rsid w:val="00F71CC9"/>
    <w:rsid w:val="00F72A1D"/>
    <w:rsid w:val="00F75737"/>
    <w:rsid w:val="00F7606F"/>
    <w:rsid w:val="00F81CD8"/>
    <w:rsid w:val="00F84647"/>
    <w:rsid w:val="00F8618C"/>
    <w:rsid w:val="00F92BB0"/>
    <w:rsid w:val="00F9376E"/>
    <w:rsid w:val="00F9421E"/>
    <w:rsid w:val="00FA63E0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D09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7205-AD17-4969-B8D7-B35E6B2A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3</Pages>
  <Words>418</Words>
  <Characters>5592</Characters>
  <Application>Microsoft Office Word</Application>
  <DocSecurity>0</DocSecurity>
  <Lines>4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Лариса</cp:lastModifiedBy>
  <cp:revision>61</cp:revision>
  <cp:lastPrinted>2021-01-25T04:34:00Z</cp:lastPrinted>
  <dcterms:created xsi:type="dcterms:W3CDTF">2017-10-30T06:06:00Z</dcterms:created>
  <dcterms:modified xsi:type="dcterms:W3CDTF">2021-02-03T04:55:00Z</dcterms:modified>
</cp:coreProperties>
</file>